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288821DD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Pr="00AF2E8A">
        <w:rPr>
          <w:lang w:val="en-US"/>
        </w:rPr>
        <w:t>1</w:t>
      </w:r>
      <w:r w:rsidRPr="00AF2E8A">
        <w:rPr>
          <w:lang w:val="en-US"/>
        </w:rPr>
        <w:t xml:space="preserve">: </w:t>
      </w:r>
      <w:r w:rsidRPr="00AF2E8A">
        <w:rPr>
          <w:lang w:val="en-US"/>
        </w:rPr>
        <w:t>Forbind Body og Rock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0F77797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Forbind Body og Rock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602D211E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7BF3A444" w:rsidR="008B4F0C" w:rsidRPr="00AF6B24" w:rsidRDefault="00D24E83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  <w:bookmarkStart w:id="0" w:name="_GoBack"/>
            <w:bookmarkEnd w:id="0"/>
            <w:r w:rsidR="00944AA2">
              <w:rPr>
                <w:rFonts w:eastAsia="SimSun" w:cs="Calibri"/>
                <w:kern w:val="1"/>
                <w:szCs w:val="22"/>
                <w:lang w:eastAsia="ar-SA"/>
              </w:rPr>
              <w:t xml:space="preserve"> har adgang til Body og Rock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2DE42D4F" w:rsidR="008B4F0C" w:rsidRPr="00AF6B24" w:rsidRDefault="00944AA2" w:rsidP="007B4B06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r forbund</w:t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n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g kan anvendes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25AB0844" w:rsidR="008B4F0C" w:rsidRPr="00AF6B24" w:rsidRDefault="00944AA2" w:rsidP="00944AA2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r klar til brug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4777CE2" w14:textId="0EB6B05B" w:rsidR="00D400F3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tænder Body og Rock</w:t>
            </w:r>
          </w:p>
          <w:p w14:paraId="44F7D78D" w14:textId="2086AEDB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viser menuen på Rocks display</w:t>
            </w:r>
          </w:p>
          <w:p w14:paraId="29583BCB" w14:textId="475AC5AC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Brugeren </w:t>
            </w:r>
            <w:r w:rsidR="00901F89">
              <w:rPr>
                <w:rFonts w:eastAsia="SimSun" w:cs="Calibri"/>
                <w:kern w:val="1"/>
                <w:szCs w:val="22"/>
                <w:lang w:eastAsia="ar-SA"/>
              </w:rPr>
              <w:t>vælger ”Forbind enhed” på touch-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isplayet</w:t>
            </w:r>
          </w:p>
          <w:p w14:paraId="05EF03BE" w14:textId="60868DC9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Rock </w:t>
            </w:r>
            <w:r w:rsidR="00F643E0">
              <w:rPr>
                <w:rFonts w:eastAsia="SimSun" w:cs="Calibri"/>
                <w:kern w:val="1"/>
                <w:szCs w:val="22"/>
                <w:lang w:eastAsia="ar-SA"/>
              </w:rPr>
              <w:t>søg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r </w:t>
            </w:r>
            <w:r w:rsidR="00F643E0">
              <w:rPr>
                <w:rFonts w:eastAsia="SimSun" w:cs="Calibri"/>
                <w:kern w:val="1"/>
                <w:szCs w:val="22"/>
                <w:lang w:eastAsia="ar-SA"/>
              </w:rPr>
              <w:t>efter Body</w:t>
            </w:r>
          </w:p>
          <w:p w14:paraId="1BC3FC9A" w14:textId="6EA40C8E" w:rsidR="00F643E0" w:rsidRDefault="00901F89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vælger Body på touch-</w:t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displayet</w:t>
            </w:r>
          </w:p>
          <w:p w14:paraId="22125B61" w14:textId="60D42A20" w:rsidR="00D400F3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forsøger at oprette forbindelse mellem Body og Rock</w:t>
            </w:r>
          </w:p>
          <w:p w14:paraId="514CEBBB" w14:textId="7D27C84E" w:rsidR="00F643E0" w:rsidRPr="007B4B06" w:rsidRDefault="007B4B06" w:rsidP="007B4B0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6.a: Enhederne kunne ikke forbindes]</w:t>
            </w:r>
          </w:p>
          <w:p w14:paraId="77447D46" w14:textId="561694FC" w:rsidR="007B4B06" w:rsidRDefault="007B4B06" w:rsidP="007B4B06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360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giver b</w:t>
            </w:r>
            <w:r w:rsidR="00F643E0" w:rsidRPr="00F643E0">
              <w:rPr>
                <w:rFonts w:eastAsia="SimSun" w:cs="Calibri"/>
                <w:kern w:val="1"/>
                <w:szCs w:val="22"/>
                <w:lang w:eastAsia="ar-SA"/>
              </w:rPr>
              <w:t>esked om godkendt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på displayet</w:t>
            </w:r>
            <w:r w:rsidR="00F643E0" w:rsidRPr="00F643E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  <w:p w14:paraId="7AE884C6" w14:textId="24FA336F" w:rsidR="00F643E0" w:rsidRPr="007B4B06" w:rsidRDefault="007B4B06" w:rsidP="007B4B06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360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returnerer til hovedmenu</w:t>
            </w:r>
            <w:r w:rsidR="00901F89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g dermed afsluttes UC1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4A22AEED" w14:textId="18CC3500" w:rsidR="008B4F0C" w:rsidRPr="00AF6B24" w:rsidRDefault="00F643E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6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.a: Enhed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erne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kunne ikke 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forbindes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0A57AE0" w14:textId="77777777" w:rsidR="007B4B06" w:rsidRDefault="00D400F3" w:rsidP="007B4B0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1. Systemet giver besked om ikke oprettet forbindelse på displayet</w:t>
            </w:r>
          </w:p>
          <w:p w14:paraId="2F9D89E6" w14:textId="2D93F3E1" w:rsidR="008B4F0C" w:rsidRPr="007B4B06" w:rsidRDefault="007B4B06" w:rsidP="007B4B0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2. </w:t>
            </w:r>
            <w:r w:rsidR="00D400F3" w:rsidRPr="007B4B06">
              <w:rPr>
                <w:rFonts w:eastAsia="SimSun" w:cs="Calibri"/>
                <w:kern w:val="1"/>
                <w:szCs w:val="22"/>
                <w:lang w:eastAsia="ar-SA"/>
              </w:rPr>
              <w:t>Brugeren fejlfinder på enhederne</w:t>
            </w:r>
            <w:r w:rsidR="00901F89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D400F3" w:rsidRPr="007B4B06">
              <w:rPr>
                <w:rFonts w:eastAsia="SimSun" w:cs="Calibri"/>
                <w:kern w:val="1"/>
                <w:szCs w:val="22"/>
                <w:lang w:eastAsia="ar-SA"/>
              </w:rPr>
              <w:t xml:space="preserve"> og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der fortsættes fra punkt 2 i hovedscenariet 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27018C"/>
    <w:rsid w:val="00570585"/>
    <w:rsid w:val="006C7E2C"/>
    <w:rsid w:val="007B4B06"/>
    <w:rsid w:val="008852F7"/>
    <w:rsid w:val="008B4F0C"/>
    <w:rsid w:val="00901F89"/>
    <w:rsid w:val="009235E7"/>
    <w:rsid w:val="00944AA2"/>
    <w:rsid w:val="00987224"/>
    <w:rsid w:val="00AF2E8A"/>
    <w:rsid w:val="00D24E83"/>
    <w:rsid w:val="00D400F3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1982-D362-4A78-A4A5-AD6C95C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Kristoffer Pedersen</cp:lastModifiedBy>
  <cp:revision>9</cp:revision>
  <dcterms:created xsi:type="dcterms:W3CDTF">2014-09-10T08:38:00Z</dcterms:created>
  <dcterms:modified xsi:type="dcterms:W3CDTF">2014-09-12T19:08:00Z</dcterms:modified>
</cp:coreProperties>
</file>